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7533" w14:textId="2BB12D8A" w:rsidR="003D0678" w:rsidRDefault="002E490A" w:rsidP="002E490A">
      <w:pPr>
        <w:pStyle w:val="Title"/>
        <w:jc w:val="center"/>
      </w:pPr>
      <w:r>
        <w:t xml:space="preserve">Handleiding voor </w:t>
      </w:r>
      <w:proofErr w:type="spellStart"/>
      <w:r>
        <w:t>developers</w:t>
      </w:r>
      <w:proofErr w:type="spellEnd"/>
    </w:p>
    <w:p w14:paraId="1AEB79BE" w14:textId="77777777" w:rsidR="002E490A" w:rsidRDefault="002E490A" w:rsidP="002E490A"/>
    <w:p w14:paraId="58DC7146" w14:textId="5D5E2E28" w:rsidR="002E490A" w:rsidRDefault="002E490A" w:rsidP="002E490A">
      <w:r>
        <w:t>Mijn naam is Robin Vervoorn en ik was scrummaster/notulist van dit project.</w:t>
      </w:r>
      <w:r>
        <w:br/>
        <w:t>Ik regelde merendeels de documentatie van het project, dus ik kan jullie het best begeleiden over hoe jullie als het nieuwe development team verder kunnen met het ontwikkelen van dit project.</w:t>
      </w:r>
    </w:p>
    <w:p w14:paraId="663C208F" w14:textId="77777777" w:rsidR="002E490A" w:rsidRDefault="002E490A" w:rsidP="002E490A"/>
    <w:p w14:paraId="1BA10C9A" w14:textId="40464285" w:rsidR="002E490A" w:rsidRDefault="002E490A" w:rsidP="002E490A">
      <w:pPr>
        <w:pStyle w:val="Heading1"/>
      </w:pPr>
      <w:r>
        <w:t>Wat houdt het project in?</w:t>
      </w:r>
    </w:p>
    <w:p w14:paraId="3EF1E422" w14:textId="77777777" w:rsidR="000774B4" w:rsidRDefault="002E490A" w:rsidP="000774B4">
      <w:r>
        <w:t>Ik denk dat jullie al waarschijnlijk uitleg hebben gekregen over wat dit project is, maar eigenlijk nog een vaag idee van wat jullie moeten doen.</w:t>
      </w:r>
    </w:p>
    <w:p w14:paraId="5410DE76" w14:textId="097D6395" w:rsidR="000774B4" w:rsidRDefault="00F22831" w:rsidP="000774B4">
      <w:r>
        <w:t xml:space="preserve">Als het nog goed klopt, dan is Martin </w:t>
      </w:r>
      <w:proofErr w:type="spellStart"/>
      <w:r>
        <w:t>Borsje</w:t>
      </w:r>
      <w:proofErr w:type="spellEnd"/>
      <w:r>
        <w:t xml:space="preserve"> jullie Product </w:t>
      </w:r>
      <w:proofErr w:type="spellStart"/>
      <w:r>
        <w:t>Owner</w:t>
      </w:r>
      <w:proofErr w:type="spellEnd"/>
      <w:r>
        <w:t xml:space="preserve"> (PO). Hij heeft zelf een generiek idee van wat hij wilt, maar hij weet eigenlijk nooit precies wat hij echt wil hebben. Jullie taak wordt hem uiteindelijk goed laten realiseren wat hij nou eigenlijk wil. Hiervoor zullen jullie later sprintwissel</w:t>
      </w:r>
      <w:r w:rsidR="008319A8">
        <w:t>s</w:t>
      </w:r>
      <w:r>
        <w:t xml:space="preserve"> houden.</w:t>
      </w:r>
    </w:p>
    <w:p w14:paraId="691BF85B" w14:textId="4FFCBB6C" w:rsidR="002E490A" w:rsidRDefault="00F22831" w:rsidP="000774B4">
      <w:r>
        <w:t>In dezelfde folder waar jullie deze handleiding hebben gevonden</w:t>
      </w:r>
      <w:r w:rsidR="000774B4">
        <w:t xml:space="preserve"> zitten </w:t>
      </w:r>
      <w:r w:rsidR="008B3249">
        <w:t>2</w:t>
      </w:r>
      <w:r w:rsidR="000774B4">
        <w:t xml:space="preserve"> bestanden:</w:t>
      </w:r>
    </w:p>
    <w:p w14:paraId="234F86A6" w14:textId="0BEAC5A3" w:rsidR="000774B4" w:rsidRDefault="000774B4" w:rsidP="000774B4">
      <w:pPr>
        <w:pStyle w:val="ListParagraph"/>
        <w:numPr>
          <w:ilvl w:val="0"/>
          <w:numId w:val="2"/>
        </w:numPr>
      </w:pPr>
      <w:r>
        <w:t>Handleiding-</w:t>
      </w:r>
      <w:proofErr w:type="spellStart"/>
      <w:r>
        <w:t>devs</w:t>
      </w:r>
      <w:proofErr w:type="spellEnd"/>
      <w:r>
        <w:t xml:space="preserve"> (deze handleiding)</w:t>
      </w:r>
    </w:p>
    <w:p w14:paraId="6E6E3AB3" w14:textId="065EB59B" w:rsidR="000774B4" w:rsidRDefault="000774B4" w:rsidP="000774B4">
      <w:pPr>
        <w:pStyle w:val="ListParagraph"/>
        <w:numPr>
          <w:ilvl w:val="0"/>
          <w:numId w:val="2"/>
        </w:numPr>
      </w:pPr>
      <w:r>
        <w:t>Kwaliteiteisen-document-CDTC.pdf</w:t>
      </w:r>
    </w:p>
    <w:p w14:paraId="087D73FD" w14:textId="6022A587" w:rsidR="00121015" w:rsidRDefault="000774B4" w:rsidP="000774B4">
      <w:r>
        <w:t>Hierin staat alles documentatie die je nodig hebt om verder te kunnen gaan met dit project.</w:t>
      </w:r>
    </w:p>
    <w:p w14:paraId="309225FA" w14:textId="77777777" w:rsidR="00076A89" w:rsidRDefault="00121015" w:rsidP="000774B4">
      <w:r>
        <w:t xml:space="preserve">Ik raad eerst aan om "kwaliteiteisen-document-CDTC.pdf" effe goed door te lezen. </w:t>
      </w:r>
      <w:r w:rsidR="00AF43D9">
        <w:t xml:space="preserve">Dit is het kwalificatie dossier van dit project. </w:t>
      </w:r>
      <w:r>
        <w:t>Hierin heb ik alles gedocumenteerd wat relevant is voor het project.</w:t>
      </w:r>
      <w:r w:rsidR="00AF43D9">
        <w:t xml:space="preserve"> </w:t>
      </w:r>
      <w:r w:rsidR="00AF43D9">
        <w:br/>
        <w:t xml:space="preserve">Meest belangrijke onderdelen in het kwalificatie dossier zijn: </w:t>
      </w:r>
    </w:p>
    <w:p w14:paraId="01FE9EC9" w14:textId="7D215DF4" w:rsidR="00076A89" w:rsidRDefault="00AF43D9" w:rsidP="00076A89">
      <w:pPr>
        <w:pStyle w:val="ListParagraph"/>
        <w:numPr>
          <w:ilvl w:val="0"/>
          <w:numId w:val="3"/>
        </w:numPr>
      </w:pPr>
      <w:r>
        <w:t>2.1</w:t>
      </w:r>
      <w:r w:rsidR="00076A89">
        <w:t xml:space="preserve"> Doel / </w:t>
      </w:r>
      <w:r>
        <w:t>2.2</w:t>
      </w:r>
      <w:r w:rsidR="00076A89">
        <w:t xml:space="preserve"> Aard / </w:t>
      </w:r>
      <w:r>
        <w:t xml:space="preserve">2.3 </w:t>
      </w:r>
      <w:r w:rsidR="00076A89">
        <w:t>Doelgroepen</w:t>
      </w:r>
    </w:p>
    <w:p w14:paraId="226DD39B" w14:textId="72481A4F" w:rsidR="00076A89" w:rsidRDefault="00AF43D9" w:rsidP="00076A89">
      <w:pPr>
        <w:pStyle w:val="ListParagraph"/>
        <w:numPr>
          <w:ilvl w:val="0"/>
          <w:numId w:val="3"/>
        </w:numPr>
      </w:pPr>
      <w:r>
        <w:t>3.1</w:t>
      </w:r>
      <w:r w:rsidR="00076A89">
        <w:t xml:space="preserve"> Verantwoordelijkheden / </w:t>
      </w:r>
      <w:r>
        <w:t>3.2</w:t>
      </w:r>
      <w:r w:rsidR="00076A89">
        <w:t xml:space="preserve"> Definition of </w:t>
      </w:r>
      <w:proofErr w:type="spellStart"/>
      <w:r w:rsidR="00076A89">
        <w:t>Done</w:t>
      </w:r>
      <w:proofErr w:type="spellEnd"/>
      <w:r w:rsidR="00076A89">
        <w:t xml:space="preserve"> (</w:t>
      </w:r>
      <w:proofErr w:type="spellStart"/>
      <w:r w:rsidR="00076A89">
        <w:t>DoD</w:t>
      </w:r>
      <w:proofErr w:type="spellEnd"/>
      <w:r w:rsidR="00076A89">
        <w:t>)</w:t>
      </w:r>
    </w:p>
    <w:p w14:paraId="033C0B40" w14:textId="30AFFFAA" w:rsidR="00076A89" w:rsidRDefault="00AF43D9" w:rsidP="00076A89">
      <w:pPr>
        <w:pStyle w:val="ListParagraph"/>
        <w:numPr>
          <w:ilvl w:val="0"/>
          <w:numId w:val="3"/>
        </w:numPr>
      </w:pPr>
      <w:r>
        <w:t>4.1</w:t>
      </w:r>
      <w:r w:rsidR="00076A89">
        <w:t xml:space="preserve"> MVC / </w:t>
      </w:r>
      <w:r>
        <w:t>4.3</w:t>
      </w:r>
      <w:r w:rsidR="00076A89">
        <w:t xml:space="preserve"> MPA / </w:t>
      </w:r>
      <w:r>
        <w:t>4.4</w:t>
      </w:r>
      <w:r w:rsidR="00076A89">
        <w:t xml:space="preserve"> Keuze Architectuur en Softwarepatronen</w:t>
      </w:r>
    </w:p>
    <w:p w14:paraId="6E9E21DD" w14:textId="5D3661D5" w:rsidR="00076A89" w:rsidRDefault="00AF43D9" w:rsidP="00076A89">
      <w:pPr>
        <w:pStyle w:val="ListParagraph"/>
        <w:numPr>
          <w:ilvl w:val="0"/>
          <w:numId w:val="3"/>
        </w:numPr>
      </w:pPr>
      <w:r>
        <w:t>5.1</w:t>
      </w:r>
      <w:r w:rsidR="00076A89">
        <w:t xml:space="preserve"> Django / </w:t>
      </w:r>
      <w:r>
        <w:t>5.4</w:t>
      </w:r>
      <w:r w:rsidR="00076A89">
        <w:t xml:space="preserve"> </w:t>
      </w:r>
      <w:proofErr w:type="spellStart"/>
      <w:r w:rsidR="00076A89">
        <w:t>Frameworks</w:t>
      </w:r>
      <w:proofErr w:type="spellEnd"/>
      <w:r w:rsidR="00076A89">
        <w:t xml:space="preserve"> en Libraries / </w:t>
      </w:r>
      <w:r>
        <w:t>5.5</w:t>
      </w:r>
      <w:r w:rsidR="00076A89">
        <w:t xml:space="preserve"> Hoofdcomponenten / </w:t>
      </w:r>
      <w:r>
        <w:t>5.6</w:t>
      </w:r>
      <w:r w:rsidR="00076A89">
        <w:t xml:space="preserve"> Systeemomgeving</w:t>
      </w:r>
    </w:p>
    <w:p w14:paraId="50FE8EBD" w14:textId="730C180F" w:rsidR="00076A89" w:rsidRDefault="00AF43D9" w:rsidP="00076A89">
      <w:pPr>
        <w:pStyle w:val="ListParagraph"/>
        <w:numPr>
          <w:ilvl w:val="0"/>
          <w:numId w:val="3"/>
        </w:numPr>
      </w:pPr>
      <w:r>
        <w:t>6.1</w:t>
      </w:r>
      <w:r w:rsidR="00076A89">
        <w:t xml:space="preserve"> Logische Databasestructuur (Dit is een concept)</w:t>
      </w:r>
    </w:p>
    <w:p w14:paraId="13C75BA3" w14:textId="21EDD6E9" w:rsidR="00076A89" w:rsidRPr="00D84063" w:rsidRDefault="00076A89" w:rsidP="00076A89">
      <w:pPr>
        <w:pStyle w:val="ListParagraph"/>
        <w:numPr>
          <w:ilvl w:val="0"/>
          <w:numId w:val="3"/>
        </w:numPr>
        <w:rPr>
          <w:lang w:val="en-US"/>
        </w:rPr>
      </w:pPr>
      <w:r w:rsidRPr="00D84063">
        <w:rPr>
          <w:lang w:val="en-US"/>
        </w:rPr>
        <w:t xml:space="preserve">7.0 Coding Standards / 7.1 Branching &amp; Commits / 7.2 </w:t>
      </w:r>
      <w:proofErr w:type="spellStart"/>
      <w:r w:rsidRPr="00D84063">
        <w:rPr>
          <w:lang w:val="en-US"/>
        </w:rPr>
        <w:t>Overige</w:t>
      </w:r>
      <w:proofErr w:type="spellEnd"/>
      <w:r w:rsidRPr="00D84063">
        <w:rPr>
          <w:lang w:val="en-US"/>
        </w:rPr>
        <w:t xml:space="preserve"> Standards</w:t>
      </w:r>
    </w:p>
    <w:p w14:paraId="4E115100" w14:textId="58E62933" w:rsidR="00121015" w:rsidRDefault="00076A89" w:rsidP="00076A89">
      <w:pPr>
        <w:pStyle w:val="ListParagraph"/>
        <w:numPr>
          <w:ilvl w:val="0"/>
          <w:numId w:val="3"/>
        </w:numPr>
      </w:pPr>
      <w:r>
        <w:t>8.1 Look &amp; Feel</w:t>
      </w:r>
    </w:p>
    <w:p w14:paraId="0669517F" w14:textId="74C13175" w:rsidR="00260E14" w:rsidRDefault="00260E14" w:rsidP="00D84063">
      <w:r>
        <w:t xml:space="preserve">In deze documentatie zal je ook nog wat terugvinden over een Microsoft </w:t>
      </w:r>
      <w:proofErr w:type="spellStart"/>
      <w:r>
        <w:t>Azure</w:t>
      </w:r>
      <w:proofErr w:type="spellEnd"/>
      <w:r>
        <w:t xml:space="preserve"> server/database. </w:t>
      </w:r>
      <w:r>
        <w:br/>
        <w:t>Hier zullen jullie niet veel aan hebben aangezien dit op naam staat van Versiebeheer (</w:t>
      </w:r>
      <w:proofErr w:type="spellStart"/>
      <w:r>
        <w:t>Azure</w:t>
      </w:r>
      <w:proofErr w:type="spellEnd"/>
      <w:r>
        <w:t xml:space="preserve">). </w:t>
      </w:r>
      <w:r>
        <w:br/>
        <w:t xml:space="preserve">Wij probeerde dit te gebruiken als live server, maar de klant wil geen </w:t>
      </w:r>
      <w:proofErr w:type="spellStart"/>
      <w:r>
        <w:t>subscription</w:t>
      </w:r>
      <w:proofErr w:type="spellEnd"/>
      <w:r>
        <w:t xml:space="preserve"> service gebruiken.</w:t>
      </w:r>
      <w:r>
        <w:br/>
        <w:t xml:space="preserve">Als oplossing hebben we van Martin </w:t>
      </w:r>
      <w:proofErr w:type="spellStart"/>
      <w:r>
        <w:t>Borsje</w:t>
      </w:r>
      <w:proofErr w:type="spellEnd"/>
      <w:r>
        <w:t xml:space="preserve"> een </w:t>
      </w:r>
      <w:proofErr w:type="spellStart"/>
      <w:r>
        <w:t>Raspberry</w:t>
      </w:r>
      <w:proofErr w:type="spellEnd"/>
      <w:r>
        <w:t xml:space="preserve"> PI geleend. </w:t>
      </w:r>
      <w:r>
        <w:br/>
        <w:t xml:space="preserve">Dit is in het bezit van </w:t>
      </w:r>
      <w:proofErr w:type="spellStart"/>
      <w:r>
        <w:t>Stefano</w:t>
      </w:r>
      <w:proofErr w:type="spellEnd"/>
      <w:r>
        <w:t xml:space="preserve"> </w:t>
      </w:r>
      <w:proofErr w:type="spellStart"/>
      <w:r>
        <w:t>Verhoeve</w:t>
      </w:r>
      <w:proofErr w:type="spellEnd"/>
      <w:r>
        <w:t xml:space="preserve"> of Martin </w:t>
      </w:r>
      <w:proofErr w:type="spellStart"/>
      <w:r>
        <w:t>Borsje</w:t>
      </w:r>
      <w:proofErr w:type="spellEnd"/>
      <w:r>
        <w:t xml:space="preserve">. </w:t>
      </w:r>
      <w:r>
        <w:br/>
        <w:t xml:space="preserve">Deze </w:t>
      </w:r>
      <w:proofErr w:type="spellStart"/>
      <w:r>
        <w:t>Raspberry</w:t>
      </w:r>
      <w:proofErr w:type="spellEnd"/>
      <w:r>
        <w:t xml:space="preserve"> PI heeft alle benodigde onderdelen al geïnstalleerd.</w:t>
      </w:r>
    </w:p>
    <w:p w14:paraId="55A2BCA9" w14:textId="77777777" w:rsidR="00260E14" w:rsidRDefault="00260E14" w:rsidP="00D84063"/>
    <w:p w14:paraId="494A97ED" w14:textId="6F983C1E" w:rsidR="00260E14" w:rsidRDefault="00260E14" w:rsidP="00260E14">
      <w:pPr>
        <w:pStyle w:val="Heading1"/>
      </w:pPr>
      <w:r>
        <w:t>Opzetten van project</w:t>
      </w:r>
    </w:p>
    <w:p w14:paraId="3ACC2332" w14:textId="75632CE5" w:rsidR="00676CAA" w:rsidRDefault="00676CAA" w:rsidP="00260E14">
      <w:r>
        <w:t xml:space="preserve">Het eerste wat jullie moeten doen is </w:t>
      </w:r>
      <w:r w:rsidR="00FB0CF8">
        <w:t>het overnemen</w:t>
      </w:r>
      <w:r>
        <w:t xml:space="preserve"> van de huidige </w:t>
      </w:r>
      <w:proofErr w:type="spellStart"/>
      <w:r>
        <w:t>repository</w:t>
      </w:r>
      <w:proofErr w:type="spellEnd"/>
      <w:r>
        <w:t>. Dit kan op 2 manieren gedaan worden:</w:t>
      </w:r>
      <w:r>
        <w:br/>
      </w:r>
      <w:r>
        <w:lastRenderedPageBreak/>
        <w:t xml:space="preserve">- Het </w:t>
      </w:r>
      <w:proofErr w:type="spellStart"/>
      <w:r>
        <w:t>forken</w:t>
      </w:r>
      <w:proofErr w:type="spellEnd"/>
      <w:r>
        <w:t xml:space="preserve"> van de originele </w:t>
      </w:r>
      <w:proofErr w:type="spellStart"/>
      <w:r>
        <w:t>repository</w:t>
      </w:r>
      <w:proofErr w:type="spellEnd"/>
      <w:r>
        <w:t>.</w:t>
      </w:r>
      <w:r>
        <w:br/>
        <w:t xml:space="preserve">- Een .zip downloaden van de originele </w:t>
      </w:r>
      <w:proofErr w:type="spellStart"/>
      <w:r>
        <w:t>repository</w:t>
      </w:r>
      <w:proofErr w:type="spellEnd"/>
      <w:r>
        <w:t xml:space="preserve"> en een nieuwe maken.</w:t>
      </w:r>
      <w:r>
        <w:br/>
        <w:t xml:space="preserve">(Vraag effe na aan jullie </w:t>
      </w:r>
      <w:proofErr w:type="spellStart"/>
      <w:r>
        <w:t>SLB'er</w:t>
      </w:r>
      <w:proofErr w:type="spellEnd"/>
      <w:r>
        <w:t xml:space="preserve"> welke van de twee het beste is)</w:t>
      </w:r>
    </w:p>
    <w:p w14:paraId="187BA014" w14:textId="77777777" w:rsidR="00FB0CF8" w:rsidRDefault="00FB0CF8" w:rsidP="00260E14">
      <w:r>
        <w:t xml:space="preserve">Zodra je een eigen </w:t>
      </w:r>
      <w:proofErr w:type="spellStart"/>
      <w:r>
        <w:t>repository</w:t>
      </w:r>
      <w:proofErr w:type="spellEnd"/>
      <w:r>
        <w:t xml:space="preserve"> heb, moet je de </w:t>
      </w:r>
      <w:proofErr w:type="spellStart"/>
      <w:r>
        <w:t>repository</w:t>
      </w:r>
      <w:proofErr w:type="spellEnd"/>
      <w:r>
        <w:t xml:space="preserve"> </w:t>
      </w:r>
      <w:proofErr w:type="spellStart"/>
      <w:r>
        <w:t>clonen</w:t>
      </w:r>
      <w:proofErr w:type="spellEnd"/>
      <w:r>
        <w:t xml:space="preserve"> in je eigen directory/folder.</w:t>
      </w:r>
    </w:p>
    <w:p w14:paraId="487D254C" w14:textId="32721943" w:rsidR="00FB0CF8" w:rsidRDefault="0051234C" w:rsidP="00260E14">
      <w:r>
        <w:t>Eerst moet je</w:t>
      </w:r>
      <w:r w:rsidR="00FB0CF8">
        <w:t xml:space="preserve"> Python met PIP</w:t>
      </w:r>
      <w:r>
        <w:t xml:space="preserve"> gaan</w:t>
      </w:r>
      <w:r w:rsidR="00FB0CF8">
        <w:t xml:space="preserve"> installeren.</w:t>
      </w:r>
      <w:r w:rsidR="00FB0CF8">
        <w:br/>
        <w:t xml:space="preserve">Ga naar: </w:t>
      </w:r>
      <w:hyperlink r:id="rId6" w:history="1">
        <w:r w:rsidR="00FB0CF8" w:rsidRPr="00F51956">
          <w:rPr>
            <w:rStyle w:val="Hyperlink"/>
          </w:rPr>
          <w:t>https://www.python.org/downloads/</w:t>
        </w:r>
      </w:hyperlink>
      <w:r w:rsidR="00FB0CF8">
        <w:t xml:space="preserve"> en download de meeste recente versie van Python 3.11 (Verwijder eventueel oudere/nieuwere versies van Python)</w:t>
      </w:r>
    </w:p>
    <w:p w14:paraId="6F2DD7E3" w14:textId="23FC9D08" w:rsidR="00FB0CF8" w:rsidRDefault="00FB0CF8" w:rsidP="00260E14">
      <w:r>
        <w:t xml:space="preserve">Zorg ervoor dat PIP ook geïnstalleerd </w:t>
      </w:r>
      <w:r w:rsidR="00772FFF">
        <w:t xml:space="preserve">wordt. </w:t>
      </w:r>
      <w:r w:rsidR="00772FFF" w:rsidRPr="00772FFF">
        <w:rPr>
          <w:lang w:val="en-US"/>
        </w:rPr>
        <w:t>PIP is Python's Package manager.</w:t>
      </w:r>
      <w:r w:rsidR="00772FFF">
        <w:rPr>
          <w:lang w:val="en-US"/>
        </w:rPr>
        <w:t xml:space="preserve"> </w:t>
      </w:r>
      <w:r w:rsidR="00772FFF">
        <w:rPr>
          <w:lang w:val="en-US"/>
        </w:rPr>
        <w:br/>
      </w:r>
      <w:r w:rsidR="00772FFF" w:rsidRPr="00772FFF">
        <w:t>Als je niet zeker weet of PIP geïnstalleerd is, dan v</w:t>
      </w:r>
      <w:r w:rsidR="00772FFF">
        <w:t>oer "pip --</w:t>
      </w:r>
      <w:proofErr w:type="spellStart"/>
      <w:r w:rsidR="00772FFF">
        <w:t>version</w:t>
      </w:r>
      <w:proofErr w:type="spellEnd"/>
      <w:r w:rsidR="00772FFF">
        <w:t xml:space="preserve">" uit in CMD of Windows Powershell. Je kan in dezelfde </w:t>
      </w:r>
      <w:proofErr w:type="spellStart"/>
      <w:r w:rsidR="00772FFF">
        <w:t>command</w:t>
      </w:r>
      <w:proofErr w:type="spellEnd"/>
      <w:r w:rsidR="00772FFF">
        <w:t xml:space="preserve"> "pip" vervangen met "</w:t>
      </w:r>
      <w:proofErr w:type="spellStart"/>
      <w:r w:rsidR="00772FFF">
        <w:t>py</w:t>
      </w:r>
      <w:proofErr w:type="spellEnd"/>
      <w:r w:rsidR="00772FFF">
        <w:t>" of "python" om te kijken welke versie van Python jouw systeem gebruikt.</w:t>
      </w:r>
    </w:p>
    <w:p w14:paraId="72469A9D" w14:textId="654515A9" w:rsidR="00E712D9" w:rsidRDefault="00B86E5A" w:rsidP="00260E14">
      <w:proofErr w:type="spellStart"/>
      <w:r>
        <w:t>Zoiezo</w:t>
      </w:r>
      <w:proofErr w:type="spellEnd"/>
      <w:r>
        <w:t xml:space="preserve"> moet je ook effe Django zelf installeren.</w:t>
      </w:r>
    </w:p>
    <w:p w14:paraId="71AB80A4" w14:textId="3D45DB41" w:rsidR="00772FFF" w:rsidRDefault="00772FFF" w:rsidP="00260E14">
      <w:r>
        <w:t>Als zowel Python</w:t>
      </w:r>
      <w:r w:rsidR="00B86E5A">
        <w:t>/</w:t>
      </w:r>
      <w:r>
        <w:t>PIP</w:t>
      </w:r>
      <w:r w:rsidR="00B86E5A">
        <w:t xml:space="preserve"> als Django</w:t>
      </w:r>
      <w:r>
        <w:t xml:space="preserve"> geïnstalleerd is, dan wordt het tijd om de packages/</w:t>
      </w:r>
      <w:proofErr w:type="spellStart"/>
      <w:r>
        <w:t>libraries</w:t>
      </w:r>
      <w:proofErr w:type="spellEnd"/>
      <w:r>
        <w:t xml:space="preserve"> te downloaden.</w:t>
      </w:r>
      <w:r>
        <w:br/>
        <w:t xml:space="preserve">Open CMD in de project folder en voer deze </w:t>
      </w:r>
      <w:proofErr w:type="spellStart"/>
      <w:r>
        <w:t>command</w:t>
      </w:r>
      <w:proofErr w:type="spellEnd"/>
      <w:r>
        <w:t xml:space="preserve"> uit: "pip </w:t>
      </w:r>
      <w:proofErr w:type="spellStart"/>
      <w:r>
        <w:t>install</w:t>
      </w:r>
      <w:proofErr w:type="spellEnd"/>
      <w:r>
        <w:t xml:space="preserve"> -r requirements.txt".</w:t>
      </w:r>
      <w:r>
        <w:br/>
        <w:t>Dit gaat alle packages downloaden die in de requirements.txt gedefinieerd zijn.</w:t>
      </w:r>
      <w:r>
        <w:br/>
        <w:t xml:space="preserve">(Let op!!! Sommige packages kunnen mislukken met downloaden. Probeer de </w:t>
      </w:r>
      <w:proofErr w:type="spellStart"/>
      <w:r>
        <w:t>command</w:t>
      </w:r>
      <w:proofErr w:type="spellEnd"/>
      <w:r>
        <w:t xml:space="preserve"> opnieuw)</w:t>
      </w:r>
    </w:p>
    <w:p w14:paraId="3E2255D6" w14:textId="20D8EB62" w:rsidR="00E712D9" w:rsidRDefault="00E712D9" w:rsidP="00260E14">
      <w:r>
        <w:t>Zorg ervoor dat je een eigen .</w:t>
      </w:r>
      <w:proofErr w:type="spellStart"/>
      <w:r>
        <w:t>env</w:t>
      </w:r>
      <w:proofErr w:type="spellEnd"/>
      <w:r>
        <w:t xml:space="preserve"> bestand maakt en hier in de directory plaats:</w:t>
      </w:r>
      <w:r>
        <w:br/>
      </w:r>
      <w:r w:rsidRPr="007B43A8">
        <w:drawing>
          <wp:inline distT="0" distB="0" distL="0" distR="0" wp14:anchorId="17044BB6" wp14:editId="1AD93F57">
            <wp:extent cx="2962688" cy="3057952"/>
            <wp:effectExtent l="0" t="0" r="0" b="9525"/>
            <wp:docPr id="1560088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88199" name="Picture 1" descr="A screenshot of a computer&#10;&#10;Description automatically generated"/>
                    <pic:cNvPicPr/>
                  </pic:nvPicPr>
                  <pic:blipFill>
                    <a:blip r:embed="rId7"/>
                    <a:stretch>
                      <a:fillRect/>
                    </a:stretch>
                  </pic:blipFill>
                  <pic:spPr>
                    <a:xfrm>
                      <a:off x="0" y="0"/>
                      <a:ext cx="2962688" cy="3057952"/>
                    </a:xfrm>
                    <a:prstGeom prst="rect">
                      <a:avLst/>
                    </a:prstGeom>
                  </pic:spPr>
                </pic:pic>
              </a:graphicData>
            </a:graphic>
          </wp:inline>
        </w:drawing>
      </w:r>
      <w:r>
        <w:br/>
        <w:t>(Bekijk afbeelding hierboven)</w:t>
      </w:r>
    </w:p>
    <w:p w14:paraId="49A731F3" w14:textId="11085F56" w:rsidR="00E712D9" w:rsidRDefault="00E712D9" w:rsidP="00260E14">
      <w:r>
        <w:lastRenderedPageBreak/>
        <w:t>Dit is wat er in de .</w:t>
      </w:r>
      <w:proofErr w:type="spellStart"/>
      <w:r>
        <w:t>env</w:t>
      </w:r>
      <w:proofErr w:type="spellEnd"/>
      <w:r>
        <w:t xml:space="preserve"> moet zitten:</w:t>
      </w:r>
      <w:r>
        <w:br/>
      </w:r>
      <w:r w:rsidRPr="00E712D9">
        <w:drawing>
          <wp:inline distT="0" distB="0" distL="0" distR="0" wp14:anchorId="794C6BD4" wp14:editId="138DC820">
            <wp:extent cx="5760720" cy="1245235"/>
            <wp:effectExtent l="0" t="0" r="0" b="0"/>
            <wp:docPr id="20422530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5308" name="Picture 1" descr="A black screen with white text&#10;&#10;Description automatically generated"/>
                    <pic:cNvPicPr/>
                  </pic:nvPicPr>
                  <pic:blipFill>
                    <a:blip r:embed="rId8"/>
                    <a:stretch>
                      <a:fillRect/>
                    </a:stretch>
                  </pic:blipFill>
                  <pic:spPr>
                    <a:xfrm>
                      <a:off x="0" y="0"/>
                      <a:ext cx="5760720" cy="1245235"/>
                    </a:xfrm>
                    <a:prstGeom prst="rect">
                      <a:avLst/>
                    </a:prstGeom>
                  </pic:spPr>
                </pic:pic>
              </a:graphicData>
            </a:graphic>
          </wp:inline>
        </w:drawing>
      </w:r>
      <w:r>
        <w:br/>
        <w:t>(Bekijk afbeelding hierboven)</w:t>
      </w:r>
    </w:p>
    <w:p w14:paraId="15A445F7" w14:textId="5CCAC7C4" w:rsidR="00CC57D5" w:rsidRDefault="0051234C" w:rsidP="00260E14">
      <w:r>
        <w:t xml:space="preserve">Nu wordt het tijd om een database op te zetten. De huidige database gebruikt </w:t>
      </w:r>
      <w:proofErr w:type="spellStart"/>
      <w:r>
        <w:t>MySQL</w:t>
      </w:r>
      <w:proofErr w:type="spellEnd"/>
      <w:r>
        <w:t>.</w:t>
      </w:r>
      <w:r w:rsidR="00CC57D5">
        <w:br/>
      </w:r>
      <w:r>
        <w:t xml:space="preserve">Jullie zullen een database </w:t>
      </w:r>
      <w:r w:rsidR="00CC57D5">
        <w:t xml:space="preserve">schema </w:t>
      </w:r>
      <w:r>
        <w:t>moeten creëren lokaal</w:t>
      </w:r>
      <w:r w:rsidR="00CC57D5">
        <w:t>.</w:t>
      </w:r>
      <w:r>
        <w:t xml:space="preserve"> </w:t>
      </w:r>
      <w:r w:rsidR="00CC57D5">
        <w:br/>
        <w:t>(Let op dat er een verschil is tussen de database zelf en een database schema!!!)</w:t>
      </w:r>
    </w:p>
    <w:p w14:paraId="5579AE54" w14:textId="77777777" w:rsidR="00ED3A05" w:rsidRDefault="00CC57D5" w:rsidP="00260E14">
      <w:r>
        <w:t xml:space="preserve">Zorg ervoor dat je een tool gebruikt om </w:t>
      </w:r>
      <w:proofErr w:type="spellStart"/>
      <w:r>
        <w:t>MySQL</w:t>
      </w:r>
      <w:proofErr w:type="spellEnd"/>
      <w:r>
        <w:t xml:space="preserve"> databases in te kunnen kijken zoals:</w:t>
      </w:r>
      <w:r>
        <w:br/>
        <w:t xml:space="preserve">- </w:t>
      </w:r>
      <w:proofErr w:type="spellStart"/>
      <w:r>
        <w:t>PHPmyAdmin</w:t>
      </w:r>
      <w:proofErr w:type="spellEnd"/>
      <w:r>
        <w:t xml:space="preserve"> van </w:t>
      </w:r>
      <w:proofErr w:type="spellStart"/>
      <w:r>
        <w:t>Ampps</w:t>
      </w:r>
      <w:proofErr w:type="spellEnd"/>
      <w:r>
        <w:br/>
        <w:t xml:space="preserve">- </w:t>
      </w:r>
      <w:proofErr w:type="spellStart"/>
      <w:r>
        <w:t>MySQL</w:t>
      </w:r>
      <w:proofErr w:type="spellEnd"/>
      <w:r>
        <w:t xml:space="preserve"> Workbench</w:t>
      </w:r>
    </w:p>
    <w:p w14:paraId="7BD44E19" w14:textId="3841F5A6" w:rsidR="00CC57D5" w:rsidRDefault="00CC57D5" w:rsidP="00260E14">
      <w:r>
        <w:t xml:space="preserve">Als het goed is zouden jullie tenminste één van de tools moeten hebben. Toch raad ik aan om </w:t>
      </w:r>
      <w:proofErr w:type="spellStart"/>
      <w:r>
        <w:t>MySQL</w:t>
      </w:r>
      <w:proofErr w:type="spellEnd"/>
      <w:r>
        <w:t xml:space="preserve"> </w:t>
      </w:r>
      <w:proofErr w:type="spellStart"/>
      <w:r>
        <w:t>workbench</w:t>
      </w:r>
      <w:proofErr w:type="spellEnd"/>
      <w:r>
        <w:t xml:space="preserve"> te gebruiken, zodat jullie later de database connectie van de </w:t>
      </w:r>
      <w:proofErr w:type="spellStart"/>
      <w:r>
        <w:t>Raspberry</w:t>
      </w:r>
      <w:proofErr w:type="spellEnd"/>
      <w:r>
        <w:t xml:space="preserve"> PI in kunnen kijken als die live gaat.</w:t>
      </w:r>
    </w:p>
    <w:p w14:paraId="3152C69B" w14:textId="585DB549" w:rsidR="00ED3A05" w:rsidRDefault="00CC57D5" w:rsidP="00260E14">
      <w:r>
        <w:t>Voor jullie lokale database raad ik aan om de standaard database te gebruiken</w:t>
      </w:r>
      <w:r w:rsidR="00ED3A05">
        <w:t xml:space="preserve"> die jullie ook hebben gebruikt voor de </w:t>
      </w:r>
      <w:proofErr w:type="spellStart"/>
      <w:r w:rsidR="00ED3A05">
        <w:t>rubyquest</w:t>
      </w:r>
      <w:proofErr w:type="spellEnd"/>
      <w:r w:rsidR="00ED3A05">
        <w:t xml:space="preserve"> opdracht</w:t>
      </w:r>
      <w:r w:rsidR="00ED3A05">
        <w:br/>
        <w:t xml:space="preserve">De standaard </w:t>
      </w:r>
      <w:proofErr w:type="spellStart"/>
      <w:r w:rsidR="00ED3A05">
        <w:t>inloggevens</w:t>
      </w:r>
      <w:proofErr w:type="spellEnd"/>
      <w:r w:rsidR="00ED3A05">
        <w:t xml:space="preserve"> voor die database zijn:</w:t>
      </w:r>
      <w:r w:rsidR="00ED3A05">
        <w:br/>
        <w:t>Username: "root"</w:t>
      </w:r>
      <w:r w:rsidR="00ED3A05">
        <w:br/>
        <w:t>Password: "</w:t>
      </w:r>
      <w:proofErr w:type="spellStart"/>
      <w:r w:rsidR="00ED3A05">
        <w:t>mysql</w:t>
      </w:r>
      <w:proofErr w:type="spellEnd"/>
      <w:r w:rsidR="00ED3A05">
        <w:t>" of "password"</w:t>
      </w:r>
    </w:p>
    <w:p w14:paraId="1958F2C8" w14:textId="22F030A5" w:rsidR="00ED3A05" w:rsidRDefault="00ED3A05" w:rsidP="00260E14">
      <w:r>
        <w:t xml:space="preserve">Als dit niet werkt, dan heb je waarschijnlijk andere inloggegevens. Vraag dit aan jullie </w:t>
      </w:r>
      <w:proofErr w:type="spellStart"/>
      <w:r>
        <w:t>SLB'er</w:t>
      </w:r>
      <w:proofErr w:type="spellEnd"/>
      <w:r>
        <w:t>.</w:t>
      </w:r>
    </w:p>
    <w:p w14:paraId="3C0F6E6D" w14:textId="334734CE" w:rsidR="0051234C" w:rsidRDefault="00ED3A05" w:rsidP="00260E14">
      <w:r>
        <w:t>Zodra je in de database bent, dan moet je een nieuw schema aanmaken genaamd "</w:t>
      </w:r>
      <w:proofErr w:type="spellStart"/>
      <w:r>
        <w:t>cdtc_db</w:t>
      </w:r>
      <w:proofErr w:type="spellEnd"/>
      <w:r>
        <w:t xml:space="preserve">" volgens de </w:t>
      </w:r>
      <w:r w:rsidR="0051234C">
        <w:t xml:space="preserve">DB_NAME </w:t>
      </w:r>
      <w:r>
        <w:t xml:space="preserve">in het </w:t>
      </w:r>
      <w:r w:rsidR="0051234C">
        <w:t>.</w:t>
      </w:r>
      <w:proofErr w:type="spellStart"/>
      <w:r w:rsidR="0051234C">
        <w:t>env</w:t>
      </w:r>
      <w:proofErr w:type="spellEnd"/>
      <w:r>
        <w:t xml:space="preserve"> bestand.</w:t>
      </w:r>
      <w:r w:rsidR="00A84CAE">
        <w:br/>
        <w:t>(De naam moet gelijk zijn aan "</w:t>
      </w:r>
      <w:proofErr w:type="spellStart"/>
      <w:r w:rsidR="00A84CAE">
        <w:t>cdtc_db</w:t>
      </w:r>
      <w:proofErr w:type="spellEnd"/>
      <w:r w:rsidR="00A84CAE">
        <w:t>" want anders kan je de server later niet lokaal gebruiken. Bekijk hiervoor de code van settings.py)</w:t>
      </w:r>
      <w:r w:rsidR="00A84CAE">
        <w:br/>
      </w:r>
      <w:r>
        <w:t>Verander DB_USER en DB_PASS</w:t>
      </w:r>
      <w:r w:rsidR="00A84CAE">
        <w:t xml:space="preserve"> in de .</w:t>
      </w:r>
      <w:proofErr w:type="spellStart"/>
      <w:r w:rsidR="00A84CAE">
        <w:t>env</w:t>
      </w:r>
      <w:proofErr w:type="spellEnd"/>
      <w:r w:rsidR="00A84CAE">
        <w:t xml:space="preserve"> bestand</w:t>
      </w:r>
      <w:r>
        <w:t xml:space="preserve"> naar je eigen database user en password</w:t>
      </w:r>
      <w:r w:rsidR="00A84CAE">
        <w:t xml:space="preserve"> als die nog niet gelijk staan aan elkaar.</w:t>
      </w:r>
    </w:p>
    <w:p w14:paraId="14740F40" w14:textId="257B2594" w:rsidR="00A84CAE" w:rsidRDefault="00A84CAE" w:rsidP="00260E14">
      <w:r>
        <w:t xml:space="preserve">Nu dat de database opgezet is, hoef je alleen nog een paar </w:t>
      </w:r>
      <w:proofErr w:type="spellStart"/>
      <w:r>
        <w:t>commands</w:t>
      </w:r>
      <w:proofErr w:type="spellEnd"/>
      <w:r>
        <w:t xml:space="preserve"> te runnen in de project folder.</w:t>
      </w:r>
      <w:r>
        <w:br/>
        <w:t xml:space="preserve">Open CMD in de project folder, en run de volgende </w:t>
      </w:r>
      <w:proofErr w:type="spellStart"/>
      <w:r>
        <w:t>commands</w:t>
      </w:r>
      <w:proofErr w:type="spellEnd"/>
      <w:r>
        <w:t>:</w:t>
      </w:r>
    </w:p>
    <w:p w14:paraId="1C4D6AF7" w14:textId="7543E3F8" w:rsidR="00A84CAE" w:rsidRDefault="00A84CAE" w:rsidP="00A84CAE">
      <w:pPr>
        <w:pStyle w:val="ListParagraph"/>
        <w:numPr>
          <w:ilvl w:val="0"/>
          <w:numId w:val="4"/>
        </w:numPr>
      </w:pPr>
      <w:r>
        <w:t>"</w:t>
      </w:r>
      <w:proofErr w:type="spellStart"/>
      <w:r>
        <w:t>py</w:t>
      </w:r>
      <w:proofErr w:type="spellEnd"/>
      <w:r>
        <w:t xml:space="preserve"> manage.py </w:t>
      </w:r>
      <w:proofErr w:type="spellStart"/>
      <w:r>
        <w:t>makemigrations</w:t>
      </w:r>
      <w:proofErr w:type="spellEnd"/>
      <w:r>
        <w:t xml:space="preserve">". Hiermee maak je de </w:t>
      </w:r>
      <w:proofErr w:type="spellStart"/>
      <w:r>
        <w:t>migration</w:t>
      </w:r>
      <w:proofErr w:type="spellEnd"/>
      <w:r>
        <w:t xml:space="preserve"> files als die nog niet aanwezig zijn. Zolang het project nog niet live is, mag je de </w:t>
      </w:r>
      <w:proofErr w:type="spellStart"/>
      <w:r>
        <w:t>migrations</w:t>
      </w:r>
      <w:proofErr w:type="spellEnd"/>
      <w:r>
        <w:t xml:space="preserve"> verwijderen en opnieuw aanmaken.</w:t>
      </w:r>
      <w:r>
        <w:br/>
        <w:t>LET OP!!! Dit is heel belangrijk. Als de applicatie ooit live komt te staan</w:t>
      </w:r>
      <w:r w:rsidR="00A2325B">
        <w:t xml:space="preserve">, dan moet je een nieuwe </w:t>
      </w:r>
      <w:proofErr w:type="spellStart"/>
      <w:r w:rsidR="00A2325B">
        <w:t>migration</w:t>
      </w:r>
      <w:proofErr w:type="spellEnd"/>
      <w:r w:rsidR="00A2325B">
        <w:t xml:space="preserve"> file maken voor elke verandering in de </w:t>
      </w:r>
      <w:proofErr w:type="spellStart"/>
      <w:r w:rsidR="00A2325B">
        <w:t>models</w:t>
      </w:r>
      <w:proofErr w:type="spellEnd"/>
      <w:r w:rsidR="00A2325B">
        <w:t xml:space="preserve"> en </w:t>
      </w:r>
      <w:proofErr w:type="spellStart"/>
      <w:r w:rsidR="00A2325B">
        <w:t>seeders</w:t>
      </w:r>
      <w:proofErr w:type="spellEnd"/>
      <w:r w:rsidR="00A2325B">
        <w:t xml:space="preserve">. Django leest </w:t>
      </w:r>
      <w:proofErr w:type="spellStart"/>
      <w:r w:rsidR="00A2325B">
        <w:t>migration</w:t>
      </w:r>
      <w:proofErr w:type="spellEnd"/>
      <w:r w:rsidR="00A2325B">
        <w:t xml:space="preserve"> files maar één keer uit en daarna niet meer.</w:t>
      </w:r>
    </w:p>
    <w:p w14:paraId="4D4B0882" w14:textId="77777777" w:rsidR="008A40DE" w:rsidRDefault="00A2325B" w:rsidP="00A84CAE">
      <w:pPr>
        <w:pStyle w:val="ListParagraph"/>
        <w:numPr>
          <w:ilvl w:val="0"/>
          <w:numId w:val="4"/>
        </w:numPr>
      </w:pPr>
      <w:r>
        <w:t>"</w:t>
      </w:r>
      <w:proofErr w:type="spellStart"/>
      <w:r>
        <w:t>py</w:t>
      </w:r>
      <w:proofErr w:type="spellEnd"/>
      <w:r>
        <w:t xml:space="preserve"> manage.py </w:t>
      </w:r>
      <w:proofErr w:type="spellStart"/>
      <w:r>
        <w:t>migrate</w:t>
      </w:r>
      <w:proofErr w:type="spellEnd"/>
      <w:r>
        <w:t xml:space="preserve">". Hiermee </w:t>
      </w:r>
      <w:proofErr w:type="spellStart"/>
      <w:r>
        <w:t>migrate</w:t>
      </w:r>
      <w:proofErr w:type="spellEnd"/>
      <w:r>
        <w:t xml:space="preserve"> je alle nieuwe </w:t>
      </w:r>
      <w:proofErr w:type="spellStart"/>
      <w:r>
        <w:t>migrat</w:t>
      </w:r>
      <w:r w:rsidR="008A40DE">
        <w:t>ion</w:t>
      </w:r>
      <w:proofErr w:type="spellEnd"/>
      <w:r w:rsidR="008A40DE">
        <w:t xml:space="preserve"> files met changes in de database. Elke </w:t>
      </w:r>
      <w:proofErr w:type="spellStart"/>
      <w:r w:rsidR="008A40DE">
        <w:t>migration</w:t>
      </w:r>
      <w:proofErr w:type="spellEnd"/>
      <w:r w:rsidR="008A40DE">
        <w:t xml:space="preserve"> file wordt maar één keer uitgelezen, dus geen </w:t>
      </w:r>
      <w:proofErr w:type="spellStart"/>
      <w:r w:rsidR="008A40DE">
        <w:t>migration</w:t>
      </w:r>
      <w:proofErr w:type="spellEnd"/>
      <w:r w:rsidR="008A40DE">
        <w:t xml:space="preserve"> files verwijderen tenzij je de database schema gaat droppen.</w:t>
      </w:r>
    </w:p>
    <w:p w14:paraId="6B908D18" w14:textId="77777777" w:rsidR="008A40DE" w:rsidRDefault="008A40DE" w:rsidP="00A84CAE">
      <w:pPr>
        <w:pStyle w:val="ListParagraph"/>
        <w:numPr>
          <w:ilvl w:val="0"/>
          <w:numId w:val="4"/>
        </w:numPr>
      </w:pPr>
      <w:r>
        <w:t>"</w:t>
      </w:r>
      <w:proofErr w:type="spellStart"/>
      <w:r>
        <w:t>py</w:t>
      </w:r>
      <w:proofErr w:type="spellEnd"/>
      <w:r>
        <w:t xml:space="preserve"> manage.py </w:t>
      </w:r>
      <w:proofErr w:type="spellStart"/>
      <w:r>
        <w:t>seeders</w:t>
      </w:r>
      <w:proofErr w:type="spellEnd"/>
      <w:r>
        <w:t xml:space="preserve">" Hiermee worden alle </w:t>
      </w:r>
      <w:proofErr w:type="spellStart"/>
      <w:r>
        <w:t>seeders</w:t>
      </w:r>
      <w:proofErr w:type="spellEnd"/>
      <w:r>
        <w:t xml:space="preserve"> uitgevoerd en </w:t>
      </w:r>
      <w:proofErr w:type="spellStart"/>
      <w:r>
        <w:t>nepdata</w:t>
      </w:r>
      <w:proofErr w:type="spellEnd"/>
      <w:r>
        <w:t xml:space="preserve"> aangemaakt in de database.</w:t>
      </w:r>
    </w:p>
    <w:p w14:paraId="7B71DDF0" w14:textId="2F80F3B5" w:rsidR="00A2325B" w:rsidRDefault="008A40DE" w:rsidP="00A84CAE">
      <w:pPr>
        <w:pStyle w:val="ListParagraph"/>
        <w:numPr>
          <w:ilvl w:val="0"/>
          <w:numId w:val="4"/>
        </w:numPr>
      </w:pPr>
      <w:r>
        <w:lastRenderedPageBreak/>
        <w:t>"</w:t>
      </w:r>
      <w:proofErr w:type="spellStart"/>
      <w:r>
        <w:t>py</w:t>
      </w:r>
      <w:proofErr w:type="spellEnd"/>
      <w:r>
        <w:t xml:space="preserve"> manage.py runserver 8000" Hiermee kan je de live server starten en de applicatie bekijken met de URL die in de terminal wordt vermeldt.</w:t>
      </w:r>
    </w:p>
    <w:p w14:paraId="7964BEBD" w14:textId="7490E072" w:rsidR="008C73AD" w:rsidRDefault="008A40DE" w:rsidP="008A40DE">
      <w:r>
        <w:t xml:space="preserve">Nu heb je alle stappen gevolgd en zou alles moeten werken. Als iets nog niet helemaal werk, dan volg de stappen opnieuw en anders vraag het aan jullie </w:t>
      </w:r>
      <w:proofErr w:type="spellStart"/>
      <w:r>
        <w:t>SLB'er</w:t>
      </w:r>
      <w:proofErr w:type="spellEnd"/>
      <w:r>
        <w:t>.</w:t>
      </w:r>
    </w:p>
    <w:p w14:paraId="1044857A" w14:textId="0000CC5D" w:rsidR="001E6A05" w:rsidRDefault="001E4A47" w:rsidP="008A40DE">
      <w:r>
        <w:t xml:space="preserve">Jullie gaan </w:t>
      </w:r>
      <w:proofErr w:type="spellStart"/>
      <w:r>
        <w:t>zoiezo</w:t>
      </w:r>
      <w:proofErr w:type="spellEnd"/>
      <w:r>
        <w:t xml:space="preserve"> een backlogsysteem nodig hebben. Ik heb een kopie gemaakt van ons backlogsysteem gemaakt in </w:t>
      </w:r>
      <w:proofErr w:type="spellStart"/>
      <w:r>
        <w:t>trello</w:t>
      </w:r>
      <w:proofErr w:type="spellEnd"/>
      <w:r>
        <w:t xml:space="preserve">. </w:t>
      </w:r>
      <w:proofErr w:type="spellStart"/>
      <w:r>
        <w:t>Kopieër</w:t>
      </w:r>
      <w:proofErr w:type="spellEnd"/>
      <w:r>
        <w:t xml:space="preserve"> dit </w:t>
      </w:r>
      <w:proofErr w:type="spellStart"/>
      <w:r>
        <w:t>Trello</w:t>
      </w:r>
      <w:proofErr w:type="spellEnd"/>
      <w:r>
        <w:t>-bord voor jullie zelf.</w:t>
      </w:r>
    </w:p>
    <w:p w14:paraId="1575A49E" w14:textId="7149BDD9" w:rsidR="0009188C" w:rsidRPr="0009188C" w:rsidRDefault="001E4A47" w:rsidP="008A40DE">
      <w:pPr>
        <w:rPr>
          <w:color w:val="0563C1" w:themeColor="hyperlink"/>
          <w:u w:val="single"/>
        </w:rPr>
      </w:pPr>
      <w:r>
        <w:t xml:space="preserve">Hier is de link naar het </w:t>
      </w:r>
      <w:proofErr w:type="spellStart"/>
      <w:r>
        <w:t>Trello</w:t>
      </w:r>
      <w:proofErr w:type="spellEnd"/>
      <w:r>
        <w:t xml:space="preserve">-Bord: </w:t>
      </w:r>
      <w:hyperlink r:id="rId9" w:history="1">
        <w:r w:rsidRPr="00EF3DD3">
          <w:rPr>
            <w:rStyle w:val="Hyperlink"/>
          </w:rPr>
          <w:t>https://trello.com/b/tkCeXHFG/cdtc-copy</w:t>
        </w:r>
      </w:hyperlink>
    </w:p>
    <w:p w14:paraId="2262256A" w14:textId="1423AAB0" w:rsidR="0009188C" w:rsidRDefault="0009188C" w:rsidP="008A40DE">
      <w:r>
        <w:t xml:space="preserve">NOTE: Voor het gebruik maken van de MQTT broker script. </w:t>
      </w:r>
      <w:r w:rsidRPr="0009188C">
        <w:t xml:space="preserve">Vul de juiste database </w:t>
      </w:r>
      <w:proofErr w:type="spellStart"/>
      <w:r w:rsidRPr="0009188C">
        <w:t>credentials</w:t>
      </w:r>
      <w:proofErr w:type="spellEnd"/>
      <w:r w:rsidRPr="0009188C">
        <w:t xml:space="preserve"> in "mysqlConnection.py" en gebruik de </w:t>
      </w:r>
      <w:proofErr w:type="spellStart"/>
      <w:r>
        <w:t>comment</w:t>
      </w:r>
      <w:proofErr w:type="spellEnd"/>
      <w:r>
        <w:t xml:space="preserve"> variables in </w:t>
      </w:r>
      <w:r w:rsidRPr="0009188C">
        <w:t>"Read_data_file.py"</w:t>
      </w:r>
      <w:r>
        <w:t xml:space="preserve">. </w:t>
      </w:r>
      <w:r w:rsidRPr="00F010FC">
        <w:t>Daarna run de "Read_data_file.py" script.</w:t>
      </w:r>
    </w:p>
    <w:p w14:paraId="6DCB8ECA" w14:textId="77777777" w:rsidR="00F010FC" w:rsidRPr="00F010FC" w:rsidRDefault="00F010FC" w:rsidP="008A40DE"/>
    <w:p w14:paraId="78D67FC4" w14:textId="553835CE" w:rsidR="001E4A47" w:rsidRDefault="001E4A47" w:rsidP="008A40DE">
      <w:r>
        <w:t xml:space="preserve">Ik wens jullie </w:t>
      </w:r>
      <w:r w:rsidR="00F010FC">
        <w:t>verder</w:t>
      </w:r>
      <w:r>
        <w:t xml:space="preserve"> succes met het vervolgen van dit project.</w:t>
      </w:r>
    </w:p>
    <w:p w14:paraId="2CFF4AD3" w14:textId="77777777" w:rsidR="0009188C" w:rsidRPr="00772FFF" w:rsidRDefault="0009188C" w:rsidP="008A40DE"/>
    <w:sectPr w:rsidR="0009188C" w:rsidRPr="00772F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06210"/>
    <w:multiLevelType w:val="hybridMultilevel"/>
    <w:tmpl w:val="8214A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AB5251"/>
    <w:multiLevelType w:val="hybridMultilevel"/>
    <w:tmpl w:val="895638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C6C6062"/>
    <w:multiLevelType w:val="hybridMultilevel"/>
    <w:tmpl w:val="B0041B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FF6022B"/>
    <w:multiLevelType w:val="hybridMultilevel"/>
    <w:tmpl w:val="B09E4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33411199">
    <w:abstractNumId w:val="1"/>
  </w:num>
  <w:num w:numId="2" w16cid:durableId="439762198">
    <w:abstractNumId w:val="3"/>
  </w:num>
  <w:num w:numId="3" w16cid:durableId="1411464486">
    <w:abstractNumId w:val="0"/>
  </w:num>
  <w:num w:numId="4" w16cid:durableId="1653751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650"/>
    <w:rsid w:val="00074A17"/>
    <w:rsid w:val="00076A89"/>
    <w:rsid w:val="000774B4"/>
    <w:rsid w:val="0009188C"/>
    <w:rsid w:val="00121015"/>
    <w:rsid w:val="001A1201"/>
    <w:rsid w:val="001E4A47"/>
    <w:rsid w:val="001E6A05"/>
    <w:rsid w:val="00260E14"/>
    <w:rsid w:val="002E490A"/>
    <w:rsid w:val="00396650"/>
    <w:rsid w:val="003D0678"/>
    <w:rsid w:val="0051234C"/>
    <w:rsid w:val="00676CAA"/>
    <w:rsid w:val="00727104"/>
    <w:rsid w:val="00772FFF"/>
    <w:rsid w:val="007B43A8"/>
    <w:rsid w:val="008319A8"/>
    <w:rsid w:val="008A40DE"/>
    <w:rsid w:val="008A74EE"/>
    <w:rsid w:val="008B3249"/>
    <w:rsid w:val="008C73AD"/>
    <w:rsid w:val="00A2325B"/>
    <w:rsid w:val="00A60232"/>
    <w:rsid w:val="00A61B10"/>
    <w:rsid w:val="00A84CAE"/>
    <w:rsid w:val="00AF43D9"/>
    <w:rsid w:val="00B86E5A"/>
    <w:rsid w:val="00BB2A01"/>
    <w:rsid w:val="00BD58A6"/>
    <w:rsid w:val="00CC57D5"/>
    <w:rsid w:val="00D84063"/>
    <w:rsid w:val="00E674A3"/>
    <w:rsid w:val="00E712D9"/>
    <w:rsid w:val="00ED1167"/>
    <w:rsid w:val="00ED3A05"/>
    <w:rsid w:val="00F010FC"/>
    <w:rsid w:val="00F22831"/>
    <w:rsid w:val="00FB0C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9E243"/>
  <w15:chartTrackingRefBased/>
  <w15:docId w15:val="{81B2F312-1D75-4B80-AB85-D14FA548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9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9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49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774B4"/>
    <w:pPr>
      <w:ind w:left="720"/>
      <w:contextualSpacing/>
    </w:pPr>
  </w:style>
  <w:style w:type="character" w:styleId="Hyperlink">
    <w:name w:val="Hyperlink"/>
    <w:basedOn w:val="DefaultParagraphFont"/>
    <w:uiPriority w:val="99"/>
    <w:unhideWhenUsed/>
    <w:rsid w:val="00FB0CF8"/>
    <w:rPr>
      <w:color w:val="0563C1" w:themeColor="hyperlink"/>
      <w:u w:val="single"/>
    </w:rPr>
  </w:style>
  <w:style w:type="character" w:styleId="UnresolvedMention">
    <w:name w:val="Unresolved Mention"/>
    <w:basedOn w:val="DefaultParagraphFont"/>
    <w:uiPriority w:val="99"/>
    <w:semiHidden/>
    <w:unhideWhenUsed/>
    <w:rsid w:val="00FB0C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75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b/tkCeXHFG/cdtc-copy"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E5E7-B6B2-48B6-9ADA-A3ACEDD5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Pages>
  <Words>1049</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Vervoorn</dc:creator>
  <cp:keywords/>
  <dc:description/>
  <cp:lastModifiedBy>Robin Vervoorn</cp:lastModifiedBy>
  <cp:revision>22</cp:revision>
  <dcterms:created xsi:type="dcterms:W3CDTF">2024-01-16T09:36:00Z</dcterms:created>
  <dcterms:modified xsi:type="dcterms:W3CDTF">2024-01-19T12:40:00Z</dcterms:modified>
</cp:coreProperties>
</file>